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C9" w:rsidRDefault="00D7116D" w:rsidP="00A3043F">
      <w:pPr>
        <w:tabs>
          <w:tab w:val="left" w:pos="1995"/>
        </w:tabs>
        <w:spacing w:after="0" w:line="240" w:lineRule="auto"/>
        <w:ind w:right="96"/>
        <w:jc w:val="both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</w:t>
      </w:r>
      <w:r w:rsidR="00F244C9" w:rsidRPr="00FF2EC1">
        <w:rPr>
          <w:b/>
          <w:i/>
          <w:sz w:val="18"/>
          <w:u w:val="single"/>
        </w:rPr>
        <w:t xml:space="preserve">LLEGATO 1  </w:t>
      </w: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</w:pPr>
    </w:p>
    <w:p w:rsidR="00624B78" w:rsidRDefault="00624B78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0C2E4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EE0E5C" w:rsidRPr="00EE0E5C" w:rsidRDefault="00EE0E5C" w:rsidP="00EE0E5C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E0E5C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3C0B3FAA" wp14:editId="779A7539">
            <wp:extent cx="6124575" cy="10858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C3" w:rsidRDefault="005F71C3" w:rsidP="00885811">
      <w:pPr>
        <w:tabs>
          <w:tab w:val="left" w:pos="1995"/>
        </w:tabs>
        <w:spacing w:after="0" w:line="240" w:lineRule="auto"/>
        <w:ind w:right="96"/>
        <w:jc w:val="center"/>
        <w:rPr>
          <w:noProof/>
        </w:rPr>
      </w:pPr>
    </w:p>
    <w:p w:rsidR="005F71C3" w:rsidRDefault="005F71C3" w:rsidP="00A3043F">
      <w:pPr>
        <w:tabs>
          <w:tab w:val="left" w:pos="1995"/>
        </w:tabs>
        <w:spacing w:after="0" w:line="240" w:lineRule="auto"/>
        <w:ind w:right="96"/>
        <w:jc w:val="center"/>
      </w:pPr>
    </w:p>
    <w:p w:rsidR="00F244C9" w:rsidRDefault="00F244C9" w:rsidP="00A3043F">
      <w:pPr>
        <w:tabs>
          <w:tab w:val="left" w:pos="1995"/>
        </w:tabs>
        <w:spacing w:after="0" w:line="240" w:lineRule="auto"/>
        <w:ind w:right="96"/>
        <w:jc w:val="center"/>
      </w:pPr>
      <w:r w:rsidRPr="00C06063">
        <w:t xml:space="preserve">DOMANDA </w:t>
      </w:r>
      <w:r w:rsidR="00B773E5">
        <w:t>ESPERTO PROGETTISTA</w:t>
      </w:r>
    </w:p>
    <w:p w:rsidR="00D55314" w:rsidRDefault="00D55314" w:rsidP="00A3043F">
      <w:pPr>
        <w:tabs>
          <w:tab w:val="left" w:pos="1995"/>
        </w:tabs>
        <w:spacing w:after="0"/>
        <w:ind w:right="96"/>
        <w:jc w:val="right"/>
      </w:pPr>
    </w:p>
    <w:p w:rsidR="00F244C9" w:rsidRDefault="00F244C9" w:rsidP="00A3043F">
      <w:pPr>
        <w:tabs>
          <w:tab w:val="left" w:pos="1995"/>
        </w:tabs>
        <w:spacing w:after="0"/>
        <w:ind w:right="96"/>
        <w:jc w:val="right"/>
      </w:pPr>
      <w:r w:rsidRPr="00C06063">
        <w:t xml:space="preserve">Al Dirigente Scolastico </w:t>
      </w:r>
    </w:p>
    <w:p w:rsidR="00F244C9" w:rsidRDefault="00F244C9" w:rsidP="00EE0E5C">
      <w:pPr>
        <w:tabs>
          <w:tab w:val="left" w:pos="1995"/>
        </w:tabs>
        <w:spacing w:after="0"/>
        <w:ind w:right="96"/>
        <w:jc w:val="right"/>
      </w:pPr>
      <w:r>
        <w:t xml:space="preserve">Istituto Comprensivo </w:t>
      </w:r>
      <w:r w:rsidR="00EE0E5C">
        <w:t>di Castenaso</w:t>
      </w:r>
    </w:p>
    <w:p w:rsidR="00EE0E5C" w:rsidRDefault="00EE0E5C" w:rsidP="00EE0E5C">
      <w:pPr>
        <w:tabs>
          <w:tab w:val="left" w:pos="1995"/>
        </w:tabs>
        <w:spacing w:after="0"/>
        <w:ind w:right="96"/>
        <w:jc w:val="right"/>
      </w:pPr>
      <w:r>
        <w:t>40055- Castenaso</w:t>
      </w:r>
    </w:p>
    <w:p w:rsidR="00F244C9" w:rsidRDefault="00F244C9" w:rsidP="0077290E">
      <w:pPr>
        <w:tabs>
          <w:tab w:val="left" w:pos="1995"/>
        </w:tabs>
        <w:spacing w:line="280" w:lineRule="atLeast"/>
        <w:ind w:right="95"/>
        <w:jc w:val="both"/>
      </w:pPr>
      <w:r w:rsidRPr="00C06063">
        <w:t xml:space="preserve">_ l _ </w:t>
      </w:r>
      <w:proofErr w:type="spellStart"/>
      <w:r w:rsidRPr="00C06063">
        <w:t>sottoscritt</w:t>
      </w:r>
      <w:proofErr w:type="spellEnd"/>
      <w:r w:rsidRPr="00C06063">
        <w:t xml:space="preserve"> _ </w:t>
      </w:r>
      <w:r w:rsidR="00A3043F">
        <w:t>____________________________________________</w:t>
      </w:r>
      <w:r w:rsidRPr="00C06063">
        <w:t xml:space="preserve"> </w:t>
      </w:r>
      <w:proofErr w:type="spellStart"/>
      <w:r w:rsidRPr="00C06063">
        <w:t>nat</w:t>
      </w:r>
      <w:proofErr w:type="spellEnd"/>
      <w:r w:rsidRPr="00C06063">
        <w:t>_ a</w:t>
      </w:r>
      <w:r w:rsidR="00A3043F">
        <w:t xml:space="preserve"> _________________________ (provincia di __</w:t>
      </w:r>
      <w:r w:rsidRPr="00C06063">
        <w:t>_ ) il ___________________ e residente in ______________</w:t>
      </w:r>
      <w:r w:rsidR="00A3043F">
        <w:t>_________________ (provincia di ____</w:t>
      </w:r>
      <w:r w:rsidRPr="00C06063">
        <w:t xml:space="preserve">) </w:t>
      </w:r>
      <w:proofErr w:type="spellStart"/>
      <w:r w:rsidRPr="00C06063">
        <w:t>c.a.p.</w:t>
      </w:r>
      <w:proofErr w:type="spellEnd"/>
      <w:r w:rsidRPr="00C06063">
        <w:t xml:space="preserve"> ___________ via _____________________________________________________ n.____ tel. ______________________ e-mail ______________________________________________ </w:t>
      </w:r>
    </w:p>
    <w:p w:rsidR="00F244C9" w:rsidRDefault="00F244C9" w:rsidP="00A3043F">
      <w:pPr>
        <w:tabs>
          <w:tab w:val="left" w:pos="1995"/>
        </w:tabs>
        <w:spacing w:after="120" w:line="280" w:lineRule="atLeast"/>
        <w:ind w:right="96"/>
        <w:jc w:val="center"/>
      </w:pPr>
      <w:r w:rsidRPr="003020E6">
        <w:rPr>
          <w:b/>
        </w:rPr>
        <w:t>CHIEDE</w:t>
      </w:r>
    </w:p>
    <w:p w:rsidR="00DC4913" w:rsidRPr="00324602" w:rsidRDefault="00F244C9" w:rsidP="00A3043F">
      <w:pPr>
        <w:tabs>
          <w:tab w:val="left" w:pos="1995"/>
        </w:tabs>
        <w:spacing w:after="120" w:line="280" w:lineRule="atLeast"/>
        <w:ind w:right="96"/>
      </w:pPr>
      <w:r w:rsidRPr="00324602">
        <w:t>di partecipare, con riguardo al Progetto</w:t>
      </w:r>
      <w:r w:rsidR="00624B78">
        <w:rPr>
          <w:color w:val="000000"/>
        </w:rPr>
        <w:t xml:space="preserve"> </w:t>
      </w:r>
      <w:r w:rsidR="00885811">
        <w:rPr>
          <w:color w:val="000000"/>
        </w:rPr>
        <w:t>PON-FESR</w:t>
      </w:r>
      <w:r w:rsidR="005F71C3">
        <w:t xml:space="preserve"> “Ambienti didattici innovativi</w:t>
      </w:r>
      <w:r w:rsidR="00885811">
        <w:t xml:space="preserve"> per la Scuola dell’Infanzia</w:t>
      </w:r>
      <w:r w:rsidR="005F71C3">
        <w:t>”</w:t>
      </w:r>
      <w:r w:rsidR="00B91C9E">
        <w:t xml:space="preserve"> </w:t>
      </w:r>
      <w:r w:rsidRPr="00324602">
        <w:t>alla procedura di selezione, mediante valutazione comparativa, per i</w:t>
      </w:r>
      <w:r w:rsidR="00885811">
        <w:t>l conferimento dell’incarico di</w:t>
      </w:r>
      <w:r w:rsidRPr="00324602">
        <w:t>:</w:t>
      </w:r>
    </w:p>
    <w:p w:rsidR="001C5FBB" w:rsidRDefault="00FD70D6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324602">
        <w:sym w:font="Webdings" w:char="F063"/>
      </w:r>
      <w:r w:rsidR="000E1248" w:rsidRPr="00324602">
        <w:t xml:space="preserve">  </w:t>
      </w:r>
      <w:r w:rsidR="00F244C9" w:rsidRPr="00324602">
        <w:t xml:space="preserve">ESPERTO </w:t>
      </w:r>
      <w:r w:rsidR="005667DA">
        <w:t xml:space="preserve">ESTERNO </w:t>
      </w:r>
      <w:r w:rsidR="00F244C9" w:rsidRPr="00324602">
        <w:t>PROGETTISTA*</w:t>
      </w:r>
    </w:p>
    <w:p w:rsidR="001C5FBB" w:rsidRPr="001C5FBB" w:rsidRDefault="001C5FBB" w:rsidP="001C5FBB">
      <w:pPr>
        <w:tabs>
          <w:tab w:val="left" w:pos="1995"/>
        </w:tabs>
        <w:spacing w:after="120" w:line="280" w:lineRule="atLeast"/>
        <w:ind w:right="96"/>
        <w:jc w:val="both"/>
      </w:pPr>
      <w:r w:rsidRPr="001C5FBB">
        <w:tab/>
      </w:r>
    </w:p>
    <w:p w:rsidR="0061662D" w:rsidRPr="007C10FB" w:rsidRDefault="0061662D" w:rsidP="007C10FB">
      <w:pPr>
        <w:tabs>
          <w:tab w:val="left" w:pos="1995"/>
        </w:tabs>
        <w:spacing w:after="120" w:line="280" w:lineRule="atLeast"/>
        <w:ind w:right="96"/>
        <w:jc w:val="both"/>
      </w:pP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</w:pPr>
      <w:r w:rsidRPr="00324602">
        <w:t xml:space="preserve">_ l _ </w:t>
      </w:r>
      <w:proofErr w:type="spellStart"/>
      <w:r w:rsidRPr="00324602">
        <w:t>sottoscritt</w:t>
      </w:r>
      <w:proofErr w:type="spellEnd"/>
      <w:proofErr w:type="gramStart"/>
      <w:r w:rsidRPr="00324602">
        <w:t>_ ,</w:t>
      </w:r>
      <w:proofErr w:type="gramEnd"/>
      <w:r w:rsidRPr="00324602">
        <w:t xml:space="preserve"> consapevole delle sanzioni penali previste dall’art. 76 del DPR n. 445/2000 per le ipotesi di falsità in atti e dichiarazioni mendaci,</w:t>
      </w:r>
    </w:p>
    <w:p w:rsidR="00F244C9" w:rsidRPr="003020E6" w:rsidRDefault="00F244C9" w:rsidP="00A3043F">
      <w:pPr>
        <w:tabs>
          <w:tab w:val="left" w:pos="1995"/>
        </w:tabs>
        <w:spacing w:after="120" w:line="240" w:lineRule="auto"/>
        <w:ind w:right="96"/>
        <w:jc w:val="center"/>
        <w:rPr>
          <w:b/>
        </w:rPr>
      </w:pPr>
      <w:r w:rsidRPr="003020E6">
        <w:rPr>
          <w:b/>
        </w:rPr>
        <w:t>dichiara</w:t>
      </w:r>
    </w:p>
    <w:p w:rsidR="00F244C9" w:rsidRPr="00A3043F" w:rsidRDefault="00F244C9" w:rsidP="00A3043F">
      <w:pPr>
        <w:tabs>
          <w:tab w:val="left" w:pos="1995"/>
        </w:tabs>
        <w:spacing w:after="120" w:line="240" w:lineRule="auto"/>
        <w:ind w:right="96"/>
        <w:rPr>
          <w:b/>
        </w:rPr>
      </w:pPr>
      <w:r w:rsidRPr="00A3043F">
        <w:rPr>
          <w:b/>
        </w:rPr>
        <w:t xml:space="preserve">sotto la propria </w:t>
      </w:r>
      <w:proofErr w:type="gramStart"/>
      <w:r w:rsidRPr="00A3043F">
        <w:rPr>
          <w:b/>
        </w:rPr>
        <w:t>responsabilità :</w:t>
      </w:r>
      <w:proofErr w:type="gramEnd"/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1. di essere </w:t>
      </w:r>
      <w:proofErr w:type="spellStart"/>
      <w:r w:rsidRPr="00324602">
        <w:rPr>
          <w:sz w:val="20"/>
          <w:szCs w:val="20"/>
        </w:rPr>
        <w:t>cittadin</w:t>
      </w:r>
      <w:proofErr w:type="spellEnd"/>
      <w:r w:rsidRPr="00324602">
        <w:rPr>
          <w:sz w:val="20"/>
          <w:szCs w:val="20"/>
        </w:rPr>
        <w:t xml:space="preserve">__ </w:t>
      </w:r>
      <w:proofErr w:type="spellStart"/>
      <w:r w:rsidRPr="00324602">
        <w:rPr>
          <w:sz w:val="20"/>
          <w:szCs w:val="20"/>
        </w:rPr>
        <w:t>italian</w:t>
      </w:r>
      <w:proofErr w:type="spellEnd"/>
      <w:r w:rsidRPr="00324602">
        <w:rPr>
          <w:sz w:val="20"/>
          <w:szCs w:val="20"/>
        </w:rPr>
        <w:t>_</w:t>
      </w:r>
      <w:proofErr w:type="gramStart"/>
      <w:r w:rsidRPr="00324602">
        <w:rPr>
          <w:sz w:val="20"/>
          <w:szCs w:val="20"/>
        </w:rPr>
        <w:t>_ ;</w:t>
      </w:r>
      <w:proofErr w:type="gramEnd"/>
      <w:r w:rsidRPr="00324602">
        <w:rPr>
          <w:sz w:val="20"/>
          <w:szCs w:val="20"/>
        </w:rPr>
        <w:t xml:space="preserve">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rPr>
          <w:sz w:val="20"/>
          <w:szCs w:val="20"/>
        </w:rPr>
      </w:pPr>
      <w:r w:rsidRPr="00324602">
        <w:rPr>
          <w:sz w:val="20"/>
          <w:szCs w:val="20"/>
        </w:rPr>
        <w:t xml:space="preserve">2. di godere dei diritti politic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3. di non aver subito condanne penali ovvero di avere i seguenti procedimenti penali in corso ________________________________________________________________________</w:t>
      </w:r>
      <w:proofErr w:type="gramStart"/>
      <w:r w:rsidRPr="00324602">
        <w:rPr>
          <w:sz w:val="20"/>
          <w:szCs w:val="20"/>
        </w:rPr>
        <w:t>_ ;</w:t>
      </w:r>
      <w:proofErr w:type="gramEnd"/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4. di essere/non essere pubblico dipendente presso______________________________________________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5. di essere in possesso dei requisiti di accesso, richiesti nell’Avviso pubblico relativo alla presente procedura di selezione, come specificato nell’allegato curriculum vitae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7. di impegnarsi a svolgere la propria attività, come previsto dallo specifico calendario predisposto dal Dirigente scolastico; 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8. di non essere collegato, per nessuna ragione, a Ditte o Società interessate alla partecipazione alla gara per la fornitura delle attrezzature informatiche, relativa al Progetto summenzionato;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>9. di essere un docente interno in servizio presso codesto Istituto.</w:t>
      </w:r>
    </w:p>
    <w:p w:rsidR="00F244C9" w:rsidRPr="00324602" w:rsidRDefault="00F244C9" w:rsidP="00A3043F">
      <w:pPr>
        <w:tabs>
          <w:tab w:val="left" w:pos="1995"/>
        </w:tabs>
        <w:spacing w:after="120" w:line="240" w:lineRule="auto"/>
        <w:ind w:right="96"/>
        <w:jc w:val="both"/>
        <w:rPr>
          <w:sz w:val="20"/>
          <w:szCs w:val="20"/>
        </w:rPr>
      </w:pPr>
      <w:r w:rsidRPr="00324602">
        <w:rPr>
          <w:sz w:val="20"/>
          <w:szCs w:val="20"/>
        </w:rPr>
        <w:t xml:space="preserve"> __l__ </w:t>
      </w:r>
      <w:proofErr w:type="spellStart"/>
      <w:r w:rsidRPr="00324602">
        <w:rPr>
          <w:sz w:val="20"/>
          <w:szCs w:val="20"/>
        </w:rPr>
        <w:t>sottoscritt</w:t>
      </w:r>
      <w:proofErr w:type="spellEnd"/>
      <w:r w:rsidRPr="00324602">
        <w:rPr>
          <w:sz w:val="20"/>
          <w:szCs w:val="20"/>
        </w:rPr>
        <w:t xml:space="preserve">__ dichiara di aver preso visione e di accettare integralmente le disposizioni e le condizioni previste nell’Avviso pubblico di selezione. </w:t>
      </w:r>
    </w:p>
    <w:p w:rsidR="00F244C9" w:rsidRPr="003020E6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u w:val="single"/>
        </w:rPr>
      </w:pPr>
      <w:r w:rsidRPr="003020E6">
        <w:rPr>
          <w:u w:val="single"/>
        </w:rPr>
        <w:t xml:space="preserve">Si allegano: </w:t>
      </w:r>
    </w:p>
    <w:p w:rsidR="00F244C9" w:rsidRPr="00201F9A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1. Curriculum vitae formato europeo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 xml:space="preserve">. 2) 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  <w:r w:rsidRPr="00201F9A">
        <w:rPr>
          <w:i/>
        </w:rPr>
        <w:t>2. Scheda autovalutazione titoli (</w:t>
      </w:r>
      <w:proofErr w:type="spellStart"/>
      <w:r w:rsidRPr="00201F9A">
        <w:rPr>
          <w:i/>
        </w:rPr>
        <w:t>All</w:t>
      </w:r>
      <w:proofErr w:type="spellEnd"/>
      <w:r w:rsidRPr="00201F9A">
        <w:rPr>
          <w:i/>
        </w:rPr>
        <w:t>. 3)</w:t>
      </w:r>
    </w:p>
    <w:p w:rsidR="00F244C9" w:rsidRDefault="00F244C9" w:rsidP="005817A9">
      <w:pPr>
        <w:tabs>
          <w:tab w:val="left" w:pos="1995"/>
        </w:tabs>
        <w:spacing w:after="0" w:line="240" w:lineRule="auto"/>
        <w:ind w:right="96"/>
        <w:jc w:val="both"/>
        <w:rPr>
          <w:i/>
        </w:rPr>
      </w:pPr>
    </w:p>
    <w:p w:rsidR="005817A9" w:rsidRDefault="00F244C9" w:rsidP="005817A9">
      <w:pPr>
        <w:tabs>
          <w:tab w:val="left" w:pos="1995"/>
        </w:tabs>
        <w:spacing w:after="0" w:line="240" w:lineRule="auto"/>
        <w:ind w:right="96"/>
      </w:pPr>
      <w:r>
        <w:t>Luogo/Data __________________</w:t>
      </w:r>
      <w:r w:rsidR="00DA3C51">
        <w:t>_________</w:t>
      </w:r>
      <w:r>
        <w:t>________ In fede</w:t>
      </w:r>
      <w:r w:rsidR="00DA3C51">
        <w:t xml:space="preserve"> </w:t>
      </w:r>
      <w:r>
        <w:t>__________________________________</w:t>
      </w:r>
    </w:p>
    <w:p w:rsidR="005817A9" w:rsidRDefault="005817A9" w:rsidP="005817A9">
      <w:pPr>
        <w:tabs>
          <w:tab w:val="left" w:pos="1995"/>
        </w:tabs>
        <w:spacing w:after="0" w:line="240" w:lineRule="auto"/>
        <w:ind w:right="96"/>
      </w:pP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Informativa ai sensi dell’art.13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n. 196 del 30.06.2003, recante norme sul trattamento dei dati personali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I dati sopra riportati sono raccolti ai fini del procedimento e per il quale sono rilasciati;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>saranno utilizzati esclusivamente per tale scopo e, comunque, nell’ambito delle attività istituzionali dell’Istituto Comprensivo “</w:t>
      </w:r>
      <w:r w:rsidR="005817A9" w:rsidRPr="00324602">
        <w:rPr>
          <w:sz w:val="16"/>
          <w:szCs w:val="16"/>
        </w:rPr>
        <w:t>A. Manzi</w:t>
      </w:r>
      <w:r w:rsidR="0077290E" w:rsidRPr="00324602">
        <w:rPr>
          <w:sz w:val="16"/>
          <w:szCs w:val="16"/>
        </w:rPr>
        <w:t>”</w:t>
      </w:r>
      <w:r w:rsidRPr="00324602">
        <w:rPr>
          <w:sz w:val="16"/>
          <w:szCs w:val="16"/>
        </w:rPr>
        <w:t xml:space="preserve"> di </w:t>
      </w:r>
      <w:r w:rsidR="005817A9" w:rsidRPr="00324602">
        <w:rPr>
          <w:sz w:val="16"/>
          <w:szCs w:val="16"/>
        </w:rPr>
        <w:t>Calitri</w:t>
      </w:r>
      <w:r w:rsidRPr="00324602">
        <w:rPr>
          <w:sz w:val="16"/>
          <w:szCs w:val="16"/>
        </w:rPr>
        <w:t xml:space="preserve"> (</w:t>
      </w:r>
      <w:r w:rsidR="0077290E" w:rsidRPr="00324602">
        <w:rPr>
          <w:sz w:val="16"/>
          <w:szCs w:val="16"/>
        </w:rPr>
        <w:t>AV</w:t>
      </w:r>
      <w:r w:rsidRPr="00324602">
        <w:rPr>
          <w:sz w:val="16"/>
          <w:szCs w:val="16"/>
        </w:rPr>
        <w:t>) titolare del trattamento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All’interessato competono i diritti di cui all’art. 7 del D. </w:t>
      </w:r>
      <w:proofErr w:type="spellStart"/>
      <w:r w:rsidRPr="00324602">
        <w:rPr>
          <w:sz w:val="16"/>
          <w:szCs w:val="16"/>
        </w:rPr>
        <w:t>L.vo</w:t>
      </w:r>
      <w:proofErr w:type="spellEnd"/>
      <w:r w:rsidRPr="00324602">
        <w:rPr>
          <w:sz w:val="16"/>
          <w:szCs w:val="16"/>
        </w:rPr>
        <w:t xml:space="preserve"> 196/2003.</w:t>
      </w:r>
    </w:p>
    <w:p w:rsidR="00F244C9" w:rsidRPr="00324602" w:rsidRDefault="00F244C9" w:rsidP="005817A9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244C9" w:rsidP="000242F1">
      <w:pPr>
        <w:tabs>
          <w:tab w:val="left" w:pos="1995"/>
        </w:tabs>
        <w:spacing w:after="0" w:line="240" w:lineRule="auto"/>
        <w:ind w:right="96"/>
        <w:jc w:val="both"/>
        <w:rPr>
          <w:sz w:val="16"/>
          <w:szCs w:val="16"/>
        </w:rPr>
      </w:pPr>
      <w:r w:rsidRPr="00324602">
        <w:rPr>
          <w:sz w:val="16"/>
          <w:szCs w:val="16"/>
        </w:rPr>
        <w:t xml:space="preserve">__l__ </w:t>
      </w:r>
      <w:proofErr w:type="spellStart"/>
      <w:r w:rsidRPr="00324602">
        <w:rPr>
          <w:sz w:val="16"/>
          <w:szCs w:val="16"/>
        </w:rPr>
        <w:t>sottoscritt</w:t>
      </w:r>
      <w:proofErr w:type="spellEnd"/>
      <w:r w:rsidRPr="00324602">
        <w:rPr>
          <w:sz w:val="16"/>
          <w:szCs w:val="16"/>
        </w:rPr>
        <w:t>__</w:t>
      </w:r>
      <w:r w:rsidR="00FD70D6" w:rsidRPr="00324602">
        <w:rPr>
          <w:sz w:val="16"/>
          <w:szCs w:val="16"/>
        </w:rPr>
        <w:t xml:space="preserve"> _________</w:t>
      </w:r>
      <w:r w:rsidR="005817A9" w:rsidRPr="00324602">
        <w:rPr>
          <w:sz w:val="16"/>
          <w:szCs w:val="16"/>
        </w:rPr>
        <w:t>_____</w:t>
      </w:r>
      <w:r w:rsidR="00DA3C51"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_____________________  </w:t>
      </w:r>
      <w:r w:rsidRPr="00324602">
        <w:rPr>
          <w:sz w:val="16"/>
          <w:szCs w:val="16"/>
        </w:rPr>
        <w:t xml:space="preserve">nato/a </w:t>
      </w:r>
      <w:proofErr w:type="spellStart"/>
      <w:r w:rsidRPr="00324602">
        <w:rPr>
          <w:sz w:val="16"/>
          <w:szCs w:val="16"/>
        </w:rPr>
        <w:t>a</w:t>
      </w:r>
      <w:proofErr w:type="spellEnd"/>
      <w:r w:rsidRPr="00324602">
        <w:rPr>
          <w:sz w:val="16"/>
          <w:szCs w:val="16"/>
        </w:rPr>
        <w:t xml:space="preserve">  ________</w:t>
      </w:r>
      <w:r w:rsidR="005817A9" w:rsidRPr="00324602">
        <w:rPr>
          <w:sz w:val="16"/>
          <w:szCs w:val="16"/>
        </w:rPr>
        <w:t>___</w:t>
      </w:r>
      <w:r w:rsidR="00DA3C51" w:rsidRPr="00324602">
        <w:rPr>
          <w:sz w:val="16"/>
          <w:szCs w:val="16"/>
        </w:rPr>
        <w:t>______</w:t>
      </w:r>
      <w:r w:rsidR="005817A9" w:rsidRPr="00324602">
        <w:rPr>
          <w:sz w:val="16"/>
          <w:szCs w:val="16"/>
        </w:rPr>
        <w:t>_____________________</w:t>
      </w:r>
      <w:r w:rsidRPr="00324602">
        <w:rPr>
          <w:sz w:val="16"/>
          <w:szCs w:val="16"/>
        </w:rPr>
        <w:t>__</w:t>
      </w:r>
      <w:r w:rsidR="005817A9" w:rsidRPr="00324602">
        <w:rPr>
          <w:sz w:val="16"/>
          <w:szCs w:val="16"/>
        </w:rPr>
        <w:t>___ il ________________</w:t>
      </w:r>
      <w:r w:rsidRPr="00324602">
        <w:rPr>
          <w:sz w:val="16"/>
          <w:szCs w:val="16"/>
        </w:rPr>
        <w:t>________</w:t>
      </w:r>
      <w:r w:rsidR="005817A9" w:rsidRPr="00324602">
        <w:rPr>
          <w:sz w:val="16"/>
          <w:szCs w:val="16"/>
        </w:rPr>
        <w:t xml:space="preserve"> </w:t>
      </w:r>
      <w:r w:rsidR="00FD70D6" w:rsidRPr="00324602">
        <w:rPr>
          <w:sz w:val="16"/>
          <w:szCs w:val="16"/>
        </w:rPr>
        <w:t xml:space="preserve">autorizza il trattamento dei suoi dati personali, in conformità al D. </w:t>
      </w:r>
      <w:proofErr w:type="spellStart"/>
      <w:r w:rsidR="00FD70D6" w:rsidRPr="00324602">
        <w:rPr>
          <w:sz w:val="16"/>
          <w:szCs w:val="16"/>
        </w:rPr>
        <w:t>L.vo</w:t>
      </w:r>
      <w:proofErr w:type="spellEnd"/>
      <w:r w:rsidR="00FD70D6" w:rsidRPr="00324602">
        <w:rPr>
          <w:sz w:val="16"/>
          <w:szCs w:val="16"/>
        </w:rPr>
        <w:t xml:space="preserve"> 196/2003.</w:t>
      </w:r>
    </w:p>
    <w:p w:rsidR="0077290E" w:rsidRPr="00324602" w:rsidRDefault="0077290E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</w:p>
    <w:p w:rsidR="00FD70D6" w:rsidRPr="00324602" w:rsidRDefault="00FD70D6" w:rsidP="000242F1">
      <w:pPr>
        <w:tabs>
          <w:tab w:val="left" w:pos="1995"/>
        </w:tabs>
        <w:spacing w:after="0" w:line="240" w:lineRule="auto"/>
        <w:ind w:right="96"/>
        <w:rPr>
          <w:sz w:val="16"/>
          <w:szCs w:val="16"/>
        </w:rPr>
      </w:pPr>
      <w:r w:rsidRPr="00324602">
        <w:rPr>
          <w:sz w:val="16"/>
          <w:szCs w:val="16"/>
        </w:rPr>
        <w:t xml:space="preserve">Luogo/Data ____________________________   Firma __________________________________ 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0C2E41" w:rsidRDefault="000C2E41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p w:rsidR="00F244C9" w:rsidRDefault="00F244C9" w:rsidP="0077290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2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FORMATO EUROPEO</w:t>
      </w:r>
    </w:p>
    <w:p w:rsidR="00F244C9" w:rsidRPr="00FD70D6" w:rsidRDefault="00F244C9" w:rsidP="0077290E">
      <w:pPr>
        <w:tabs>
          <w:tab w:val="left" w:pos="1995"/>
        </w:tabs>
        <w:spacing w:line="280" w:lineRule="atLeast"/>
        <w:ind w:right="95"/>
        <w:jc w:val="both"/>
        <w:rPr>
          <w:b/>
          <w:sz w:val="18"/>
        </w:rPr>
      </w:pPr>
      <w:r w:rsidRPr="00FD70D6">
        <w:rPr>
          <w:b/>
          <w:sz w:val="18"/>
        </w:rPr>
        <w:t xml:space="preserve">PER IL CURRICULUM VITAE  </w:t>
      </w:r>
    </w:p>
    <w:p w:rsidR="00F244C9" w:rsidRPr="00FD70D6" w:rsidRDefault="00FD70D6" w:rsidP="0077290E">
      <w:pPr>
        <w:tabs>
          <w:tab w:val="left" w:pos="1995"/>
        </w:tabs>
        <w:spacing w:line="280" w:lineRule="atLeast"/>
        <w:ind w:right="95"/>
        <w:jc w:val="both"/>
        <w:rPr>
          <w:b/>
        </w:rPr>
      </w:pPr>
      <w:r w:rsidRPr="00FD70D6">
        <w:rPr>
          <w:b/>
        </w:rPr>
        <w:t>I</w:t>
      </w:r>
      <w:r w:rsidR="00F244C9" w:rsidRPr="00FD70D6">
        <w:rPr>
          <w:b/>
        </w:rPr>
        <w:t xml:space="preserve">NFORMAZIONI PERSONALI  </w:t>
      </w:r>
    </w:p>
    <w:p w:rsidR="00F244C9" w:rsidRDefault="00F244C9" w:rsidP="0077290E">
      <w:pPr>
        <w:tabs>
          <w:tab w:val="left" w:pos="1995"/>
          <w:tab w:val="left" w:pos="5245"/>
        </w:tabs>
        <w:spacing w:line="280" w:lineRule="atLeast"/>
        <w:ind w:left="708" w:right="95" w:hanging="708"/>
        <w:jc w:val="both"/>
      </w:pPr>
      <w:proofErr w:type="gramStart"/>
      <w:r w:rsidRPr="00FF2EC1">
        <w:t xml:space="preserve">Nome  </w:t>
      </w:r>
      <w:r>
        <w:tab/>
      </w:r>
      <w:proofErr w:type="gramEnd"/>
      <w:r>
        <w:tab/>
      </w:r>
      <w:r>
        <w:tab/>
      </w:r>
      <w:r w:rsidRPr="00FF2EC1">
        <w:t xml:space="preserve">[COGNOME, Nome, e, se pertinente, altri nomi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proofErr w:type="gramStart"/>
      <w:r w:rsidRPr="00FF2EC1">
        <w:t xml:space="preserve">Indirizzo  </w:t>
      </w:r>
      <w:r>
        <w:tab/>
      </w:r>
      <w:proofErr w:type="gramEnd"/>
      <w:r>
        <w:tab/>
      </w:r>
      <w:r w:rsidRPr="00FF2EC1">
        <w:t xml:space="preserve">[ Numero civico, strada o piazza, codice postale, città, paese ]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Telefon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Fax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-mail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Nazionalità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Data di </w:t>
      </w:r>
      <w:proofErr w:type="gramStart"/>
      <w:r w:rsidRPr="00FF2EC1">
        <w:t xml:space="preserve">nascita  </w:t>
      </w:r>
      <w:r>
        <w:tab/>
      </w:r>
      <w:proofErr w:type="gramEnd"/>
      <w:r>
        <w:tab/>
      </w:r>
      <w:r w:rsidRPr="00FF2EC1">
        <w:t xml:space="preserve">[ Giorno, mese, anno ]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ESPERIENZA LAVORATIVA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Date (da – </w:t>
      </w:r>
      <w:proofErr w:type="gramStart"/>
      <w:r w:rsidRPr="00FF2EC1">
        <w:t xml:space="preserve">a)   </w:t>
      </w:r>
      <w:proofErr w:type="gramEnd"/>
      <w:r>
        <w:tab/>
      </w:r>
      <w:r>
        <w:tab/>
      </w:r>
      <w:r w:rsidRPr="00FF2EC1">
        <w:t xml:space="preserve">[ Iniziare con le informazioni più recenti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 xml:space="preserve">ed elencare separatamente ciascun impiego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Pr="00FF2EC1">
        <w:t>pertinente ricoperto</w:t>
      </w:r>
      <w:proofErr w:type="gramStart"/>
      <w:r w:rsidRPr="00FF2EC1">
        <w:t>. ]</w:t>
      </w:r>
      <w:proofErr w:type="gramEnd"/>
      <w:r w:rsidRPr="00FF2EC1">
        <w:t xml:space="preserve">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Nome e indirizzo del datore di lavoro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>
        <w:t xml:space="preserve">• Tipo di azienda o settore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Tipo di impiego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  <w:r w:rsidRPr="00FF2EC1">
        <w:t xml:space="preserve">• Principali mansioni e responsabilità     </w:t>
      </w:r>
    </w:p>
    <w:p w:rsidR="00F244C9" w:rsidRDefault="00F244C9" w:rsidP="0077290E">
      <w:pPr>
        <w:tabs>
          <w:tab w:val="left" w:pos="1995"/>
          <w:tab w:val="left" w:pos="5245"/>
          <w:tab w:val="left" w:pos="5670"/>
        </w:tabs>
        <w:spacing w:line="280" w:lineRule="atLeast"/>
        <w:ind w:right="95"/>
        <w:jc w:val="both"/>
      </w:pP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ISTRUZIONE E FORMAZIONE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Date (da – </w:t>
      </w:r>
      <w:proofErr w:type="gramStart"/>
      <w:r w:rsidRPr="00FF2EC1">
        <w:t xml:space="preserve">a)  </w:t>
      </w:r>
      <w:r>
        <w:tab/>
      </w:r>
      <w:proofErr w:type="gramEnd"/>
      <w:r>
        <w:tab/>
      </w:r>
      <w:r w:rsidRPr="00FF2EC1">
        <w:t>[ Iniziare con le informazioni più recent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 xml:space="preserve">ed elencare separatamente ciascun corso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>
        <w:tab/>
      </w:r>
      <w:r>
        <w:tab/>
      </w:r>
      <w:r w:rsidRPr="00FF2EC1">
        <w:t>pertinente frequentato con successo</w:t>
      </w:r>
      <w:proofErr w:type="gramStart"/>
      <w:r w:rsidRPr="00FF2EC1">
        <w:t>. ]</w:t>
      </w:r>
      <w:proofErr w:type="gramEnd"/>
      <w:r w:rsidRPr="00FF2EC1">
        <w:t xml:space="preserve">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Nome e tipo di istituto di istruzione o formazione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Principali materie / abilità professionali oggetto dello studio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Qualifica conseguita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• Livello nella classificazione nazionale (se pertinente) 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CAPACITÀ E COMPETENZEPERSONALI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Acquisite nel corso della vita e della carrier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>ma non necessariamente riconosciute da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proofErr w:type="spellStart"/>
      <w:r w:rsidRPr="00FF2EC1">
        <w:lastRenderedPageBreak/>
        <w:t>certificati</w:t>
      </w:r>
      <w:proofErr w:type="spellEnd"/>
      <w:r w:rsidRPr="00FF2EC1">
        <w:t xml:space="preserve"> e diplomi ufficiali.  </w:t>
      </w:r>
    </w:p>
    <w:p w:rsidR="00F244C9" w:rsidRDefault="00F244C9" w:rsidP="000242F1">
      <w:pPr>
        <w:tabs>
          <w:tab w:val="left" w:pos="1995"/>
          <w:tab w:val="left" w:pos="5245"/>
          <w:tab w:val="left" w:pos="5670"/>
        </w:tabs>
        <w:spacing w:after="120" w:line="240" w:lineRule="auto"/>
        <w:ind w:right="96"/>
        <w:jc w:val="both"/>
      </w:pPr>
      <w:r w:rsidRPr="00FF2EC1">
        <w:t xml:space="preserve">PRIMA </w:t>
      </w:r>
      <w:proofErr w:type="gramStart"/>
      <w:r w:rsidRPr="00FF2EC1">
        <w:t xml:space="preserve">LINGUA  </w:t>
      </w:r>
      <w:r>
        <w:tab/>
      </w:r>
      <w:proofErr w:type="gramEnd"/>
      <w:r>
        <w:tab/>
      </w:r>
      <w:r w:rsidRPr="00FF2EC1">
        <w:t xml:space="preserve">[ Indicare la prima lingua ]  </w:t>
      </w:r>
    </w:p>
    <w:p w:rsidR="00F244C9" w:rsidRDefault="00F244C9" w:rsidP="000242F1">
      <w:pPr>
        <w:tabs>
          <w:tab w:val="left" w:pos="1995"/>
          <w:tab w:val="left" w:pos="5670"/>
        </w:tabs>
        <w:spacing w:after="120" w:line="240" w:lineRule="auto"/>
        <w:ind w:right="96"/>
        <w:jc w:val="both"/>
      </w:pPr>
      <w:r w:rsidRPr="00FF2EC1">
        <w:t>ALTRE LINGUE</w:t>
      </w:r>
    </w:p>
    <w:p w:rsidR="006F4DEB" w:rsidRDefault="006F4DEB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244C9" w:rsidRPr="00B57BC7" w:rsidRDefault="00F244C9" w:rsidP="00B91C9E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ALLEGATO 3 (PER PROGETTISTA)</w:t>
      </w:r>
    </w:p>
    <w:p w:rsidR="00F244C9" w:rsidRPr="00E125C7" w:rsidRDefault="00F244C9" w:rsidP="006F4DEB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u w:val="single"/>
        </w:rPr>
      </w:pPr>
      <w:r w:rsidRPr="00E125C7">
        <w:rPr>
          <w:u w:val="single"/>
        </w:rPr>
        <w:t>SCHEDA DI AUTOVALUTAZIONE ESPERTO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center"/>
        <w:rPr>
          <w:b/>
          <w:i/>
          <w:u w:val="single"/>
        </w:rPr>
      </w:pPr>
      <w:r w:rsidRPr="00E125C7">
        <w:rPr>
          <w:b/>
          <w:i/>
          <w:u w:val="single"/>
        </w:rPr>
        <w:t>PROGETTISTA</w:t>
      </w:r>
      <w:r w:rsidR="005667DA">
        <w:rPr>
          <w:b/>
          <w:i/>
          <w:u w:val="single"/>
        </w:rPr>
        <w:t xml:space="preserve"> ESTERNO</w:t>
      </w:r>
      <w:bookmarkStart w:id="0" w:name="_GoBack"/>
      <w:bookmarkEnd w:id="0"/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B57BC7">
        <w:t>COGNOME___________________________   NOME__________________________</w:t>
      </w:r>
    </w:p>
    <w:p w:rsidR="000E1248" w:rsidRDefault="000E1248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89"/>
        <w:gridCol w:w="1984"/>
        <w:gridCol w:w="1985"/>
      </w:tblGrid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430E5C">
            <w:pPr>
              <w:spacing w:before="2"/>
              <w:jc w:val="center"/>
              <w:rPr>
                <w:b/>
              </w:rPr>
            </w:pPr>
            <w:r w:rsidRPr="00C82673">
              <w:rPr>
                <w:b/>
              </w:rPr>
              <w:t>Titoli Culturali ed esperienze valutabili per incarico di Progettista</w:t>
            </w:r>
            <w:r w:rsidR="00271D64">
              <w:rPr>
                <w:b/>
              </w:rPr>
              <w:t>/Collaudatore</w:t>
            </w:r>
          </w:p>
        </w:tc>
        <w:tc>
          <w:tcPr>
            <w:tcW w:w="1389" w:type="dxa"/>
            <w:vAlign w:val="center"/>
          </w:tcPr>
          <w:p w:rsidR="000E1248" w:rsidRPr="00D4378B" w:rsidRDefault="000E1248" w:rsidP="001D518C">
            <w:pPr>
              <w:ind w:right="17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D4378B">
              <w:rPr>
                <w:rFonts w:eastAsia="Calibri" w:cs="Calibri"/>
                <w:b/>
              </w:rPr>
              <w:t>Punteggio</w:t>
            </w:r>
          </w:p>
        </w:tc>
        <w:tc>
          <w:tcPr>
            <w:tcW w:w="1984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utovalutazione</w:t>
            </w:r>
          </w:p>
        </w:tc>
        <w:tc>
          <w:tcPr>
            <w:tcW w:w="1985" w:type="dxa"/>
            <w:vAlign w:val="center"/>
          </w:tcPr>
          <w:p w:rsidR="000E1248" w:rsidRPr="00D4378B" w:rsidRDefault="000E1248" w:rsidP="000E1248">
            <w:pPr>
              <w:ind w:right="175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unteggio Commissione</w:t>
            </w: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C82673">
              <w:t>1) Laurea specialistica o</w:t>
            </w:r>
            <w:r w:rsidRPr="00C82673">
              <w:rPr>
                <w:spacing w:val="-12"/>
              </w:rPr>
              <w:t xml:space="preserve"> </w:t>
            </w:r>
            <w:r w:rsidRPr="00C82673">
              <w:t xml:space="preserve">quinquennale attinente </w:t>
            </w:r>
            <w:proofErr w:type="gramStart"/>
            <w:r w:rsidRPr="00C82673">
              <w:t>l’incarico</w:t>
            </w:r>
            <w:proofErr w:type="gramEnd"/>
            <w:r w:rsidR="00271D64"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ind w:right="175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5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ind w:right="175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271D64" w:rsidP="001D518C">
            <w:pPr>
              <w:ind w:right="871"/>
              <w:rPr>
                <w:rFonts w:eastAsia="Calibri" w:cs="Calibri"/>
              </w:rPr>
            </w:pPr>
            <w:r>
              <w:t xml:space="preserve">2) </w:t>
            </w:r>
            <w:r w:rsidR="000E1248" w:rsidRPr="00C82673">
              <w:t>Laurea</w:t>
            </w:r>
            <w:r w:rsidR="000E1248" w:rsidRPr="00C82673">
              <w:rPr>
                <w:spacing w:val="-9"/>
              </w:rPr>
              <w:t xml:space="preserve"> </w:t>
            </w:r>
            <w:r w:rsidR="000E1248" w:rsidRPr="00C82673">
              <w:t xml:space="preserve">triennale attinente </w:t>
            </w:r>
            <w:proofErr w:type="gramStart"/>
            <w:r w:rsidR="000E1248" w:rsidRPr="00C82673">
              <w:t>l’incarico</w:t>
            </w:r>
            <w:proofErr w:type="gramEnd"/>
            <w: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jc w:val="center"/>
              <w:rPr>
                <w:rFonts w:eastAsia="Calibri" w:cs="Calibri"/>
              </w:rPr>
            </w:pPr>
            <w:r w:rsidRPr="00C82673">
              <w:t>10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spacing w:before="2"/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C82673" w:rsidRDefault="000E1248" w:rsidP="00606C7A">
            <w:pPr>
              <w:jc w:val="both"/>
            </w:pPr>
            <w:r w:rsidRPr="00C82673">
              <w:t>3)-</w:t>
            </w:r>
            <w:r w:rsidR="002172E0" w:rsidRPr="00212EFB">
              <w:rPr>
                <w:rFonts w:ascii="Times New Roman" w:hAnsi="Times New Roman"/>
              </w:rPr>
              <w:t xml:space="preserve"> Diploma coerente con l’incarico</w:t>
            </w:r>
            <w:r w:rsidR="00271D64">
              <w:rPr>
                <w:rFonts w:ascii="Times New Roman" w:hAnsi="Times New Roman"/>
              </w:rPr>
              <w:t>*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jc w:val="center"/>
              <w:rPr>
                <w:rFonts w:eastAsia="Calibri" w:cs="Calibri"/>
              </w:rPr>
            </w:pPr>
            <w:r w:rsidRPr="00C82673">
              <w:t>5</w:t>
            </w:r>
          </w:p>
        </w:tc>
        <w:tc>
          <w:tcPr>
            <w:tcW w:w="1984" w:type="dxa"/>
          </w:tcPr>
          <w:p w:rsidR="000E1248" w:rsidRPr="00C82673" w:rsidRDefault="000E1248" w:rsidP="001D518C">
            <w:pPr>
              <w:jc w:val="both"/>
            </w:pPr>
          </w:p>
        </w:tc>
        <w:tc>
          <w:tcPr>
            <w:tcW w:w="1985" w:type="dxa"/>
          </w:tcPr>
          <w:p w:rsidR="000E1248" w:rsidRPr="00C82673" w:rsidRDefault="000E1248" w:rsidP="001D518C">
            <w:pPr>
              <w:jc w:val="both"/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4)-Diploma abilitante all’insegnamento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left="-154" w:right="-108"/>
              <w:jc w:val="center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2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ind w:left="-154" w:right="-108"/>
              <w:jc w:val="both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271D64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5)- Esp</w:t>
            </w:r>
            <w:r w:rsidR="00271D64">
              <w:rPr>
                <w:rFonts w:eastAsia="Calibri" w:cs="Calibri"/>
              </w:rPr>
              <w:t xml:space="preserve">erienze pregresse in ambito PON-POR-PNSD </w:t>
            </w:r>
            <w:r w:rsidRPr="00555AE2">
              <w:rPr>
                <w:rFonts w:eastAsia="Calibri" w:cs="Calibri"/>
              </w:rPr>
              <w:t>della gestione piattaforma on line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ind w:right="34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ind w:right="34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 xml:space="preserve">6)-Corsi di formazione T.I.C. </w:t>
            </w:r>
            <w:r w:rsidR="00BA7689">
              <w:rPr>
                <w:rFonts w:eastAsia="Calibri" w:cs="Calibri"/>
              </w:rPr>
              <w:t>in qualità di do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 per corso (</w:t>
            </w:r>
            <w:proofErr w:type="spellStart"/>
            <w:r>
              <w:rPr>
                <w:rFonts w:eastAsia="Calibri" w:cs="Calibri"/>
              </w:rPr>
              <w:t>max</w:t>
            </w:r>
            <w:proofErr w:type="spellEnd"/>
            <w:r>
              <w:rPr>
                <w:rFonts w:eastAsia="Calibri" w:cs="Calibri"/>
              </w:rPr>
              <w:t xml:space="preserve"> 6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 w:rsidRPr="00555AE2">
              <w:rPr>
                <w:rFonts w:eastAsia="Calibri" w:cs="Calibri"/>
              </w:rPr>
              <w:t>7)-Corsi di formazione T.I.C. i</w:t>
            </w:r>
            <w:r w:rsidR="00BA7689">
              <w:rPr>
                <w:rFonts w:eastAsia="Calibri" w:cs="Calibri"/>
              </w:rPr>
              <w:t>n qualità di discente –almeno 25</w:t>
            </w:r>
            <w:r w:rsidRPr="00555AE2">
              <w:rPr>
                <w:rFonts w:eastAsia="Calibri" w:cs="Calibri"/>
              </w:rPr>
              <w:t xml:space="preserve"> ore-</w:t>
            </w:r>
          </w:p>
        </w:tc>
        <w:tc>
          <w:tcPr>
            <w:tcW w:w="1389" w:type="dxa"/>
            <w:vAlign w:val="center"/>
          </w:tcPr>
          <w:p w:rsidR="000E1248" w:rsidRPr="000567A2" w:rsidRDefault="00E52B54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1 per corso (</w:t>
            </w:r>
            <w:proofErr w:type="spellStart"/>
            <w:r>
              <w:rPr>
                <w:rFonts w:eastAsia="Calibri" w:cs="Calibri"/>
              </w:rPr>
              <w:t>max</w:t>
            </w:r>
            <w:proofErr w:type="spellEnd"/>
            <w:r>
              <w:rPr>
                <w:rFonts w:eastAsia="Calibri" w:cs="Calibri"/>
              </w:rPr>
              <w:t xml:space="preserve"> 4</w:t>
            </w:r>
            <w:r w:rsidR="00271D64">
              <w:rPr>
                <w:rFonts w:eastAsia="Calibri" w:cs="Calibri"/>
              </w:rPr>
              <w:t xml:space="preserve"> </w:t>
            </w:r>
            <w:r w:rsidR="000E1248" w:rsidRPr="000567A2">
              <w:rPr>
                <w:rFonts w:eastAsia="Calibri" w:cs="Calibri"/>
              </w:rPr>
              <w:t>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0C2E41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  <w:r w:rsidR="000E1248" w:rsidRPr="00555AE2">
              <w:rPr>
                <w:rFonts w:eastAsia="Calibri" w:cs="Calibri"/>
              </w:rPr>
              <w:t>)-</w:t>
            </w:r>
            <w:r w:rsidR="000C2E41">
              <w:rPr>
                <w:rFonts w:eastAsia="Calibri" w:cs="Calibri"/>
              </w:rPr>
              <w:t xml:space="preserve"> Esperienze</w:t>
            </w:r>
            <w:r w:rsidR="00BA7DA1">
              <w:rPr>
                <w:rFonts w:eastAsia="Calibri" w:cs="Calibri"/>
              </w:rPr>
              <w:t xml:space="preserve"> nel settore delle</w:t>
            </w:r>
            <w:r w:rsidR="000E1248" w:rsidRPr="00555AE2">
              <w:rPr>
                <w:rFonts w:eastAsia="Calibri" w:cs="Calibri"/>
              </w:rPr>
              <w:t xml:space="preserve"> discipl</w:t>
            </w:r>
            <w:r w:rsidR="00BA7DA1">
              <w:rPr>
                <w:rFonts w:eastAsia="Calibri" w:cs="Calibri"/>
              </w:rPr>
              <w:t>ine tecniche o connesse all’uso</w:t>
            </w:r>
            <w:r w:rsidR="005A1A06">
              <w:rPr>
                <w:rFonts w:eastAsia="Calibri" w:cs="Calibri"/>
              </w:rPr>
              <w:t xml:space="preserve"> delle TIC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>1 per ann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5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  <w:r w:rsidR="000E1248" w:rsidRPr="00555AE2">
              <w:rPr>
                <w:rFonts w:eastAsia="Calibri" w:cs="Calibri"/>
              </w:rPr>
              <w:t>)-</w:t>
            </w:r>
            <w:r w:rsidR="000E1248" w:rsidRPr="00C82673">
              <w:rPr>
                <w:i/>
              </w:rPr>
              <w:t xml:space="preserve"> </w:t>
            </w:r>
            <w:r w:rsidR="000E1248" w:rsidRPr="00C82673">
              <w:t>Titoli di specializzazione informatica (EDCL e simili)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 w:rsidRPr="000567A2">
              <w:rPr>
                <w:rFonts w:eastAsia="Calibri" w:cs="Calibri"/>
              </w:rPr>
              <w:t xml:space="preserve"> 2 per titolo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6p)</w:t>
            </w:r>
          </w:p>
        </w:tc>
        <w:tc>
          <w:tcPr>
            <w:tcW w:w="1984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Pr="000567A2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3927E9" w:rsidP="00430E5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  <w:r w:rsidR="000E1248" w:rsidRPr="00555AE2">
              <w:rPr>
                <w:rFonts w:eastAsia="Calibri" w:cs="Calibri"/>
              </w:rPr>
              <w:t>)-Esperienze pregresse di progettazione</w:t>
            </w:r>
            <w:r w:rsidR="00271D64">
              <w:rPr>
                <w:rFonts w:eastAsia="Calibri" w:cs="Calibri"/>
              </w:rPr>
              <w:t>/collaudo</w:t>
            </w:r>
            <w:r w:rsidR="000E1248" w:rsidRPr="00555AE2">
              <w:rPr>
                <w:rFonts w:eastAsia="Calibri" w:cs="Calibri"/>
              </w:rPr>
              <w:t xml:space="preserve"> reti</w:t>
            </w:r>
            <w:r w:rsidR="00430E5C">
              <w:rPr>
                <w:rFonts w:eastAsia="Calibri" w:cs="Calibri"/>
              </w:rPr>
              <w:t>/laboratori/spazi attrezzati</w:t>
            </w:r>
            <w:r w:rsidR="00C439BC">
              <w:rPr>
                <w:rFonts w:eastAsia="Calibri" w:cs="Calibri"/>
              </w:rPr>
              <w:t xml:space="preserve"> con tecnologie</w:t>
            </w:r>
            <w:r w:rsidR="00AC2B2E">
              <w:rPr>
                <w:rFonts w:eastAsia="Calibri" w:cs="Calibri"/>
              </w:rPr>
              <w:t xml:space="preserve"> e arredi</w:t>
            </w:r>
          </w:p>
        </w:tc>
        <w:tc>
          <w:tcPr>
            <w:tcW w:w="1389" w:type="dxa"/>
            <w:vAlign w:val="center"/>
          </w:tcPr>
          <w:p w:rsidR="000E1248" w:rsidRPr="000567A2" w:rsidRDefault="000E1248" w:rsidP="000E1248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  <w:r w:rsidRPr="000567A2">
              <w:rPr>
                <w:rFonts w:eastAsia="Calibri" w:cs="Calibri"/>
              </w:rPr>
              <w:t xml:space="preserve"> per esperienza (</w:t>
            </w:r>
            <w:proofErr w:type="spellStart"/>
            <w:r w:rsidRPr="000567A2">
              <w:rPr>
                <w:rFonts w:eastAsia="Calibri" w:cs="Calibri"/>
              </w:rPr>
              <w:t>max</w:t>
            </w:r>
            <w:proofErr w:type="spellEnd"/>
            <w:r w:rsidRPr="000567A2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1</w:t>
            </w:r>
            <w:r w:rsidRPr="000567A2">
              <w:rPr>
                <w:rFonts w:eastAsia="Calibri" w:cs="Calibri"/>
              </w:rPr>
              <w:t>5p)</w:t>
            </w: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  <w:tr w:rsidR="000E1248" w:rsidRPr="000567A2" w:rsidTr="00271D64">
        <w:trPr>
          <w:trHeight w:val="295"/>
        </w:trPr>
        <w:tc>
          <w:tcPr>
            <w:tcW w:w="4673" w:type="dxa"/>
            <w:vAlign w:val="center"/>
          </w:tcPr>
          <w:p w:rsidR="000E1248" w:rsidRPr="00555AE2" w:rsidRDefault="000E1248" w:rsidP="001D518C">
            <w:pPr>
              <w:spacing w:before="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TALI</w:t>
            </w:r>
          </w:p>
        </w:tc>
        <w:tc>
          <w:tcPr>
            <w:tcW w:w="1389" w:type="dxa"/>
            <w:vAlign w:val="center"/>
          </w:tcPr>
          <w:p w:rsidR="000E1248" w:rsidRDefault="000E1248" w:rsidP="000E1248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4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  <w:tc>
          <w:tcPr>
            <w:tcW w:w="1985" w:type="dxa"/>
          </w:tcPr>
          <w:p w:rsidR="000E1248" w:rsidRDefault="000E1248" w:rsidP="001D518C">
            <w:pPr>
              <w:spacing w:before="2"/>
              <w:rPr>
                <w:rFonts w:eastAsia="Calibri" w:cs="Calibri"/>
              </w:rPr>
            </w:pPr>
          </w:p>
        </w:tc>
      </w:tr>
    </w:tbl>
    <w:p w:rsidR="000E1248" w:rsidRDefault="00271D64" w:rsidP="00271D64">
      <w:pPr>
        <w:pStyle w:val="Paragrafoelenco"/>
        <w:numPr>
          <w:ilvl w:val="0"/>
          <w:numId w:val="7"/>
        </w:num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>Si valuta un solo titolo di accesso.</w:t>
      </w:r>
    </w:p>
    <w:p w:rsidR="00F244C9" w:rsidRDefault="00F244C9" w:rsidP="0077290E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 w:rsidRPr="001E3A55">
        <w:t xml:space="preserve">Tutti i titoli e le esperienze di cui si chiede la valutazione devono </w:t>
      </w:r>
      <w:proofErr w:type="gramStart"/>
      <w:r w:rsidRPr="001E3A55">
        <w:t>essere  evidenziati</w:t>
      </w:r>
      <w:proofErr w:type="gramEnd"/>
      <w:r w:rsidRPr="001E3A55">
        <w:t xml:space="preserve">, con apposita “X”, nel curriculum (Allegato </w:t>
      </w:r>
      <w:r w:rsidR="00750F98">
        <w:t>2</w:t>
      </w:r>
      <w:r w:rsidRPr="001E3A55">
        <w:t>).  I titoli e le esperienze che non saranno segnalate nel curriculum non verranno valutati.</w:t>
      </w:r>
    </w:p>
    <w:p w:rsidR="00F5328E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F5328E" w:rsidRDefault="00F244C9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 xml:space="preserve">Luogo e data ____________                                                </w:t>
      </w:r>
    </w:p>
    <w:p w:rsidR="004842F3" w:rsidRPr="004842F3" w:rsidRDefault="00F5328E" w:rsidP="004842F3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tab/>
      </w:r>
      <w:r>
        <w:tab/>
      </w:r>
      <w:r w:rsidR="00F244C9">
        <w:t xml:space="preserve"> Firma___________________________________</w:t>
      </w:r>
    </w:p>
    <w:p w:rsidR="000242F1" w:rsidRDefault="000242F1" w:rsidP="0077290E">
      <w:pPr>
        <w:tabs>
          <w:tab w:val="left" w:pos="1995"/>
        </w:tabs>
        <w:spacing w:line="280" w:lineRule="atLeast"/>
        <w:ind w:right="95"/>
        <w:jc w:val="center"/>
        <w:rPr>
          <w:b/>
          <w:i/>
          <w:sz w:val="18"/>
          <w:u w:val="single"/>
        </w:rPr>
      </w:pPr>
    </w:p>
    <w:p w:rsidR="000242F1" w:rsidRDefault="000242F1" w:rsidP="00AE761B">
      <w:pPr>
        <w:tabs>
          <w:tab w:val="left" w:pos="1995"/>
        </w:tabs>
        <w:spacing w:line="280" w:lineRule="atLeast"/>
        <w:ind w:right="95"/>
        <w:rPr>
          <w:b/>
          <w:i/>
          <w:sz w:val="18"/>
          <w:u w:val="single"/>
        </w:rPr>
      </w:pPr>
    </w:p>
    <w:sectPr w:rsidR="000242F1" w:rsidSect="00324602">
      <w:pgSz w:w="11906" w:h="16838"/>
      <w:pgMar w:top="426" w:right="561" w:bottom="567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02" w:rsidRDefault="00C54D02" w:rsidP="00F244C9">
      <w:pPr>
        <w:spacing w:after="0" w:line="240" w:lineRule="auto"/>
      </w:pPr>
      <w:r>
        <w:separator/>
      </w:r>
    </w:p>
  </w:endnote>
  <w:end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02" w:rsidRDefault="00C54D02" w:rsidP="00F244C9">
      <w:pPr>
        <w:spacing w:after="0" w:line="240" w:lineRule="auto"/>
      </w:pPr>
      <w:r>
        <w:separator/>
      </w:r>
    </w:p>
  </w:footnote>
  <w:footnote w:type="continuationSeparator" w:id="0">
    <w:p w:rsidR="00C54D02" w:rsidRDefault="00C54D02" w:rsidP="00F2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6C2"/>
    <w:multiLevelType w:val="hybridMultilevel"/>
    <w:tmpl w:val="AAF0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5FD6"/>
    <w:multiLevelType w:val="hybridMultilevel"/>
    <w:tmpl w:val="C4766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7D59"/>
    <w:multiLevelType w:val="hybridMultilevel"/>
    <w:tmpl w:val="0A72F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F03A0"/>
    <w:multiLevelType w:val="hybridMultilevel"/>
    <w:tmpl w:val="70BC4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8C2"/>
    <w:multiLevelType w:val="hybridMultilevel"/>
    <w:tmpl w:val="6E6A3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505"/>
    <w:multiLevelType w:val="hybridMultilevel"/>
    <w:tmpl w:val="F53C996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6" w15:restartNumberingAfterBreak="0">
    <w:nsid w:val="7F4019BA"/>
    <w:multiLevelType w:val="hybridMultilevel"/>
    <w:tmpl w:val="A2E0FFF6"/>
    <w:lvl w:ilvl="0" w:tplc="E2B85D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CE"/>
    <w:rsid w:val="000242F1"/>
    <w:rsid w:val="00035612"/>
    <w:rsid w:val="00066E33"/>
    <w:rsid w:val="00067FB9"/>
    <w:rsid w:val="000732D9"/>
    <w:rsid w:val="000964B4"/>
    <w:rsid w:val="000C0F23"/>
    <w:rsid w:val="000C2E41"/>
    <w:rsid w:val="000C77F6"/>
    <w:rsid w:val="000E1248"/>
    <w:rsid w:val="00137C2F"/>
    <w:rsid w:val="00166B67"/>
    <w:rsid w:val="00183233"/>
    <w:rsid w:val="001C5FBB"/>
    <w:rsid w:val="001C780A"/>
    <w:rsid w:val="001D518C"/>
    <w:rsid w:val="001E0D48"/>
    <w:rsid w:val="002172E0"/>
    <w:rsid w:val="00221D30"/>
    <w:rsid w:val="002228D4"/>
    <w:rsid w:val="00231FD8"/>
    <w:rsid w:val="002336CE"/>
    <w:rsid w:val="002511A5"/>
    <w:rsid w:val="00271D64"/>
    <w:rsid w:val="00277F49"/>
    <w:rsid w:val="002A1129"/>
    <w:rsid w:val="002F1291"/>
    <w:rsid w:val="002F57DA"/>
    <w:rsid w:val="00324602"/>
    <w:rsid w:val="00344BFF"/>
    <w:rsid w:val="00367155"/>
    <w:rsid w:val="00380B17"/>
    <w:rsid w:val="00390379"/>
    <w:rsid w:val="003927E9"/>
    <w:rsid w:val="00401053"/>
    <w:rsid w:val="00416F01"/>
    <w:rsid w:val="00430E5C"/>
    <w:rsid w:val="0043423E"/>
    <w:rsid w:val="00437A63"/>
    <w:rsid w:val="00447056"/>
    <w:rsid w:val="004842F3"/>
    <w:rsid w:val="00484586"/>
    <w:rsid w:val="004D7014"/>
    <w:rsid w:val="004E464B"/>
    <w:rsid w:val="00512C6F"/>
    <w:rsid w:val="0051359D"/>
    <w:rsid w:val="005140A3"/>
    <w:rsid w:val="00515CA0"/>
    <w:rsid w:val="00562F47"/>
    <w:rsid w:val="005667DA"/>
    <w:rsid w:val="00576825"/>
    <w:rsid w:val="005817A9"/>
    <w:rsid w:val="00591E3E"/>
    <w:rsid w:val="005A1A06"/>
    <w:rsid w:val="005A3F97"/>
    <w:rsid w:val="005D7DE2"/>
    <w:rsid w:val="005F71C3"/>
    <w:rsid w:val="00606C7A"/>
    <w:rsid w:val="0061662D"/>
    <w:rsid w:val="0062010E"/>
    <w:rsid w:val="00624B78"/>
    <w:rsid w:val="00644AFC"/>
    <w:rsid w:val="00645A9B"/>
    <w:rsid w:val="00656B49"/>
    <w:rsid w:val="00696714"/>
    <w:rsid w:val="006B5BEE"/>
    <w:rsid w:val="006C3B97"/>
    <w:rsid w:val="006C542C"/>
    <w:rsid w:val="006D2AA8"/>
    <w:rsid w:val="006F4DEB"/>
    <w:rsid w:val="00714E79"/>
    <w:rsid w:val="00717046"/>
    <w:rsid w:val="00717873"/>
    <w:rsid w:val="007402DC"/>
    <w:rsid w:val="00750F98"/>
    <w:rsid w:val="00767369"/>
    <w:rsid w:val="0077290E"/>
    <w:rsid w:val="007A6285"/>
    <w:rsid w:val="007C10FB"/>
    <w:rsid w:val="007C2895"/>
    <w:rsid w:val="007D0982"/>
    <w:rsid w:val="00801D9E"/>
    <w:rsid w:val="0080547F"/>
    <w:rsid w:val="008066F7"/>
    <w:rsid w:val="00810A2C"/>
    <w:rsid w:val="008127CA"/>
    <w:rsid w:val="00842EFC"/>
    <w:rsid w:val="00850224"/>
    <w:rsid w:val="00863411"/>
    <w:rsid w:val="00885811"/>
    <w:rsid w:val="0089639D"/>
    <w:rsid w:val="008A0AC8"/>
    <w:rsid w:val="008B5AE2"/>
    <w:rsid w:val="008C12F7"/>
    <w:rsid w:val="008C6149"/>
    <w:rsid w:val="008F4C5E"/>
    <w:rsid w:val="00901C27"/>
    <w:rsid w:val="00905BF4"/>
    <w:rsid w:val="009577A7"/>
    <w:rsid w:val="0098376D"/>
    <w:rsid w:val="00983981"/>
    <w:rsid w:val="009A3B3B"/>
    <w:rsid w:val="00A13E00"/>
    <w:rsid w:val="00A204C7"/>
    <w:rsid w:val="00A3043F"/>
    <w:rsid w:val="00A53D92"/>
    <w:rsid w:val="00AB39A4"/>
    <w:rsid w:val="00AB6967"/>
    <w:rsid w:val="00AC2B2E"/>
    <w:rsid w:val="00AE761B"/>
    <w:rsid w:val="00AF32DE"/>
    <w:rsid w:val="00B43980"/>
    <w:rsid w:val="00B654FF"/>
    <w:rsid w:val="00B76CA2"/>
    <w:rsid w:val="00B773E5"/>
    <w:rsid w:val="00B91C9E"/>
    <w:rsid w:val="00B93BDF"/>
    <w:rsid w:val="00BA7689"/>
    <w:rsid w:val="00BA7DA1"/>
    <w:rsid w:val="00BC2336"/>
    <w:rsid w:val="00BD68C5"/>
    <w:rsid w:val="00BE0B0F"/>
    <w:rsid w:val="00C07E73"/>
    <w:rsid w:val="00C23FBF"/>
    <w:rsid w:val="00C439BC"/>
    <w:rsid w:val="00C54D02"/>
    <w:rsid w:val="00C82673"/>
    <w:rsid w:val="00C872A0"/>
    <w:rsid w:val="00C92644"/>
    <w:rsid w:val="00CA1334"/>
    <w:rsid w:val="00CC064E"/>
    <w:rsid w:val="00CD1008"/>
    <w:rsid w:val="00CD2447"/>
    <w:rsid w:val="00CE67E2"/>
    <w:rsid w:val="00CF2FAA"/>
    <w:rsid w:val="00D55314"/>
    <w:rsid w:val="00D566B6"/>
    <w:rsid w:val="00D7116D"/>
    <w:rsid w:val="00D928DB"/>
    <w:rsid w:val="00DA3C51"/>
    <w:rsid w:val="00DB0EA3"/>
    <w:rsid w:val="00DB5E71"/>
    <w:rsid w:val="00DB7CBC"/>
    <w:rsid w:val="00DC4913"/>
    <w:rsid w:val="00DD20D1"/>
    <w:rsid w:val="00DE5242"/>
    <w:rsid w:val="00DF27AD"/>
    <w:rsid w:val="00E114A6"/>
    <w:rsid w:val="00E36EBF"/>
    <w:rsid w:val="00E52B54"/>
    <w:rsid w:val="00E5611F"/>
    <w:rsid w:val="00EB2DCD"/>
    <w:rsid w:val="00ED28A9"/>
    <w:rsid w:val="00ED2C27"/>
    <w:rsid w:val="00EE0E5C"/>
    <w:rsid w:val="00F143EF"/>
    <w:rsid w:val="00F244C9"/>
    <w:rsid w:val="00F40758"/>
    <w:rsid w:val="00F5328E"/>
    <w:rsid w:val="00F641EB"/>
    <w:rsid w:val="00F822D9"/>
    <w:rsid w:val="00FA0589"/>
    <w:rsid w:val="00FD1B14"/>
    <w:rsid w:val="00FD318D"/>
    <w:rsid w:val="00FD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B9A24"/>
  <w15:chartTrackingRefBased/>
  <w15:docId w15:val="{5F24C231-2F7D-45B0-AF37-FE4D8EC7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12F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6C542C"/>
    <w:pPr>
      <w:keepNext/>
      <w:overflowPunct w:val="0"/>
      <w:autoSpaceDE w:val="0"/>
      <w:autoSpaceDN w:val="0"/>
      <w:adjustRightInd w:val="0"/>
      <w:spacing w:after="0" w:line="240" w:lineRule="auto"/>
      <w:ind w:right="-1134"/>
      <w:textAlignment w:val="baseline"/>
      <w:outlineLvl w:val="0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6C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577A7"/>
  </w:style>
  <w:style w:type="character" w:customStyle="1" w:styleId="textexposedshow">
    <w:name w:val="text_exposed_show"/>
    <w:basedOn w:val="Carpredefinitoparagrafo"/>
    <w:rsid w:val="009577A7"/>
  </w:style>
  <w:style w:type="character" w:styleId="Collegamentoipertestuale">
    <w:name w:val="Hyperlink"/>
    <w:rsid w:val="006C542C"/>
    <w:rPr>
      <w:color w:val="0000FF"/>
      <w:u w:val="single"/>
    </w:rPr>
  </w:style>
  <w:style w:type="character" w:customStyle="1" w:styleId="Titolo1Carattere">
    <w:name w:val="Titolo 1 Carattere"/>
    <w:link w:val="Titolo1"/>
    <w:rsid w:val="006C542C"/>
    <w:rPr>
      <w:rFonts w:ascii="Times New Roman" w:eastAsia="Times New Roman" w:hAnsi="Times New Roman" w:cs="Times New Roman"/>
      <w:sz w:val="24"/>
      <w:szCs w:val="20"/>
    </w:rPr>
  </w:style>
  <w:style w:type="character" w:styleId="Enfasicorsivo">
    <w:name w:val="Emphasis"/>
    <w:uiPriority w:val="20"/>
    <w:qFormat/>
    <w:rsid w:val="006D2AA8"/>
    <w:rPr>
      <w:i/>
      <w:iCs/>
    </w:rPr>
  </w:style>
  <w:style w:type="paragraph" w:customStyle="1" w:styleId="CM9">
    <w:name w:val="CM9"/>
    <w:basedOn w:val="Normale"/>
    <w:next w:val="Normale"/>
    <w:uiPriority w:val="99"/>
    <w:rsid w:val="00F14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8A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4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B5B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4C9"/>
  </w:style>
  <w:style w:type="paragraph" w:styleId="Pidipagina">
    <w:name w:val="footer"/>
    <w:basedOn w:val="Normale"/>
    <w:link w:val="PidipaginaCarattere"/>
    <w:uiPriority w:val="99"/>
    <w:unhideWhenUsed/>
    <w:rsid w:val="00F2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4C9"/>
  </w:style>
  <w:style w:type="paragraph" w:styleId="Sottotitolo">
    <w:name w:val="Subtitle"/>
    <w:basedOn w:val="Normale"/>
    <w:link w:val="SottotitoloCarattere"/>
    <w:qFormat/>
    <w:rsid w:val="004D7014"/>
    <w:pPr>
      <w:spacing w:after="0" w:line="240" w:lineRule="auto"/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4D7014"/>
    <w:rPr>
      <w:rFonts w:ascii="Bangle" w:eastAsia="Times New Roman" w:hAnsi="Bangl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360-1998-4DC6-980E-F8E266C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5</cp:revision>
  <cp:lastPrinted>2022-11-23T14:11:00Z</cp:lastPrinted>
  <dcterms:created xsi:type="dcterms:W3CDTF">2022-11-21T14:18:00Z</dcterms:created>
  <dcterms:modified xsi:type="dcterms:W3CDTF">2022-11-30T13:56:00Z</dcterms:modified>
</cp:coreProperties>
</file>